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42910" w14:textId="35FE4D1A" w:rsidR="00DA3300" w:rsidRPr="005C56B1" w:rsidRDefault="00DA3300" w:rsidP="00DA3300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5C56B1">
        <w:rPr>
          <w:rFonts w:ascii="Arial" w:hAnsi="Arial" w:cs="Arial"/>
          <w:b/>
          <w:sz w:val="28"/>
          <w:szCs w:val="32"/>
        </w:rPr>
        <w:t xml:space="preserve">Annual Planning and Evaluation Report for </w:t>
      </w:r>
      <w:r w:rsidR="00A15CFE" w:rsidRPr="005C56B1">
        <w:rPr>
          <w:rFonts w:ascii="Arial" w:hAnsi="Arial" w:cs="Arial"/>
          <w:b/>
          <w:sz w:val="28"/>
          <w:szCs w:val="32"/>
        </w:rPr>
        <w:t>Campus</w:t>
      </w:r>
      <w:r w:rsidRPr="005C56B1">
        <w:rPr>
          <w:rFonts w:ascii="Arial" w:hAnsi="Arial" w:cs="Arial"/>
          <w:b/>
          <w:sz w:val="28"/>
          <w:szCs w:val="32"/>
        </w:rPr>
        <w:t xml:space="preserve"> Units: </w:t>
      </w:r>
      <w:r w:rsidR="00BA5A38">
        <w:rPr>
          <w:rFonts w:ascii="Arial" w:hAnsi="Arial" w:cs="Arial"/>
          <w:b/>
          <w:sz w:val="28"/>
          <w:szCs w:val="32"/>
        </w:rPr>
        <w:t>2019-2020</w:t>
      </w:r>
    </w:p>
    <w:p w14:paraId="62A82CBE" w14:textId="3928CDB1" w:rsidR="00DA3300" w:rsidRPr="005C56B1" w:rsidRDefault="00DA3300" w:rsidP="00DA3300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5C56B1">
        <w:rPr>
          <w:rFonts w:ascii="Arial" w:hAnsi="Arial" w:cs="Arial"/>
          <w:b/>
          <w:sz w:val="28"/>
          <w:szCs w:val="32"/>
        </w:rPr>
        <w:t xml:space="preserve">Unit: </w:t>
      </w:r>
      <w:r w:rsidR="0045634F">
        <w:rPr>
          <w:rFonts w:ascii="Arial" w:hAnsi="Arial" w:cs="Arial"/>
          <w:b/>
          <w:sz w:val="28"/>
          <w:szCs w:val="32"/>
        </w:rPr>
        <w:t>[Unit]</w:t>
      </w:r>
      <w:r w:rsidR="00387C22">
        <w:rPr>
          <w:rFonts w:ascii="Arial" w:hAnsi="Arial" w:cs="Arial"/>
          <w:b/>
          <w:sz w:val="28"/>
          <w:szCs w:val="32"/>
        </w:rPr>
        <w:t xml:space="preserve">, </w:t>
      </w:r>
      <w:r w:rsidR="0045634F">
        <w:rPr>
          <w:rFonts w:ascii="Arial" w:hAnsi="Arial" w:cs="Arial"/>
          <w:b/>
          <w:sz w:val="28"/>
          <w:szCs w:val="32"/>
        </w:rPr>
        <w:t>[X Campus]</w:t>
      </w:r>
    </w:p>
    <w:p w14:paraId="68C95E5F" w14:textId="77777777" w:rsidR="00DA3300" w:rsidRPr="005C56B1" w:rsidRDefault="002E3C11" w:rsidP="00DA3300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5C56B1">
        <w:rPr>
          <w:rFonts w:ascii="Arial" w:hAnsi="Arial" w:cs="Arial"/>
          <w:b/>
          <w:sz w:val="28"/>
          <w:szCs w:val="32"/>
        </w:rPr>
        <w:t>Subu</w:t>
      </w:r>
      <w:r w:rsidR="00DA3300" w:rsidRPr="005C56B1">
        <w:rPr>
          <w:rFonts w:ascii="Arial" w:hAnsi="Arial" w:cs="Arial"/>
          <w:b/>
          <w:sz w:val="28"/>
          <w:szCs w:val="32"/>
        </w:rPr>
        <w:t xml:space="preserve">nit: </w:t>
      </w:r>
    </w:p>
    <w:p w14:paraId="10364B31" w14:textId="77777777" w:rsidR="00DA3300" w:rsidRPr="00552D72" w:rsidRDefault="00DA3300" w:rsidP="00A15CFE">
      <w:pPr>
        <w:spacing w:after="0"/>
        <w:rPr>
          <w:rFonts w:ascii="Arial" w:hAnsi="Arial" w:cs="Arial"/>
          <w:sz w:val="20"/>
          <w:szCs w:val="20"/>
        </w:rPr>
      </w:pPr>
    </w:p>
    <w:p w14:paraId="0DEF40C4" w14:textId="77777777" w:rsidR="008A6CD9" w:rsidRPr="00552D72" w:rsidRDefault="008A6CD9" w:rsidP="00A15CFE">
      <w:pPr>
        <w:spacing w:after="0"/>
        <w:rPr>
          <w:rFonts w:ascii="Arial" w:hAnsi="Arial" w:cs="Arial"/>
          <w:sz w:val="20"/>
          <w:szCs w:val="20"/>
        </w:rPr>
      </w:pPr>
      <w:r w:rsidRPr="00552D72">
        <w:rPr>
          <w:rFonts w:ascii="Arial" w:hAnsi="Arial" w:cs="Arial"/>
          <w:b/>
          <w:sz w:val="18"/>
          <w:szCs w:val="20"/>
        </w:rPr>
        <w:t>NOVA Mission Statement:</w:t>
      </w:r>
      <w:r w:rsidRPr="00552D72">
        <w:rPr>
          <w:rFonts w:ascii="Arial" w:hAnsi="Arial" w:cs="Arial"/>
          <w:sz w:val="18"/>
          <w:szCs w:val="20"/>
        </w:rPr>
        <w:t xml:space="preserve"> With commitment to the values of access, opportunity, student success, and excellence, the mission of Northern Virginia Community College is to deliver </w:t>
      </w:r>
      <w:proofErr w:type="gramStart"/>
      <w:r w:rsidRPr="00552D72">
        <w:rPr>
          <w:rFonts w:ascii="Arial" w:hAnsi="Arial" w:cs="Arial"/>
          <w:sz w:val="18"/>
          <w:szCs w:val="20"/>
        </w:rPr>
        <w:t>world-class</w:t>
      </w:r>
      <w:proofErr w:type="gramEnd"/>
      <w:r w:rsidRPr="00552D72">
        <w:rPr>
          <w:rFonts w:ascii="Arial" w:hAnsi="Arial" w:cs="Arial"/>
          <w:sz w:val="18"/>
          <w:szCs w:val="20"/>
        </w:rPr>
        <w:t xml:space="preserve"> in-person and online post-secondary teaching, learning, and workforce development to ensure our region and the Commonwealth of Virginia have an educated population and globally competitive workforce.</w:t>
      </w:r>
    </w:p>
    <w:p w14:paraId="2E9447E4" w14:textId="77777777" w:rsidR="008A6CD9" w:rsidRPr="00552D72" w:rsidRDefault="008A6CD9" w:rsidP="00A15CFE">
      <w:pPr>
        <w:spacing w:after="0"/>
        <w:rPr>
          <w:rFonts w:ascii="Arial" w:hAnsi="Arial" w:cs="Arial"/>
          <w:sz w:val="20"/>
          <w:szCs w:val="20"/>
        </w:rPr>
      </w:pPr>
    </w:p>
    <w:p w14:paraId="0996C182" w14:textId="77777777" w:rsidR="008A6CD9" w:rsidRPr="00552D72" w:rsidRDefault="005455DD" w:rsidP="00A15CFE">
      <w:pPr>
        <w:spacing w:after="0"/>
        <w:rPr>
          <w:rFonts w:ascii="Arial" w:hAnsi="Arial" w:cs="Arial"/>
          <w:sz w:val="18"/>
          <w:szCs w:val="20"/>
        </w:rPr>
      </w:pPr>
      <w:r w:rsidRPr="00552D72">
        <w:rPr>
          <w:rFonts w:ascii="Arial" w:hAnsi="Arial" w:cs="Arial"/>
          <w:b/>
          <w:sz w:val="18"/>
          <w:szCs w:val="20"/>
        </w:rPr>
        <w:t xml:space="preserve">Subunit </w:t>
      </w:r>
      <w:r w:rsidR="008A6CD9" w:rsidRPr="00552D72">
        <w:rPr>
          <w:rFonts w:ascii="Arial" w:hAnsi="Arial" w:cs="Arial"/>
          <w:b/>
          <w:sz w:val="18"/>
          <w:szCs w:val="20"/>
        </w:rPr>
        <w:t>Purpose Statement:</w:t>
      </w:r>
      <w:r w:rsidR="00EE6A88" w:rsidRPr="00552D72">
        <w:rPr>
          <w:rFonts w:ascii="Arial" w:hAnsi="Arial" w:cs="Arial"/>
          <w:sz w:val="18"/>
          <w:szCs w:val="20"/>
        </w:rPr>
        <w:t xml:space="preserve"> </w:t>
      </w:r>
    </w:p>
    <w:p w14:paraId="778A5D3C" w14:textId="77777777" w:rsidR="008A6CD9" w:rsidRPr="00552D72" w:rsidRDefault="008A6CD9" w:rsidP="00A15CF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85"/>
        <w:gridCol w:w="1980"/>
        <w:gridCol w:w="5040"/>
        <w:gridCol w:w="4045"/>
      </w:tblGrid>
      <w:tr w:rsidR="00C3359E" w:rsidRPr="00552D72" w14:paraId="7B5250F7" w14:textId="77777777" w:rsidTr="004A7E2B">
        <w:trPr>
          <w:trHeight w:val="170"/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227ABCE" w14:textId="77777777" w:rsidR="00C3359E" w:rsidRPr="00552D72" w:rsidRDefault="00C3359E" w:rsidP="000B0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2D72">
              <w:rPr>
                <w:rFonts w:ascii="Arial" w:hAnsi="Arial" w:cs="Arial"/>
                <w:b/>
                <w:sz w:val="18"/>
                <w:szCs w:val="18"/>
              </w:rPr>
              <w:t>Expected Outcome</w:t>
            </w:r>
          </w:p>
          <w:p w14:paraId="16F6AB9F" w14:textId="77777777" w:rsidR="00C3359E" w:rsidRDefault="00C3359E" w:rsidP="000B0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2D72">
              <w:rPr>
                <w:rFonts w:ascii="Arial" w:hAnsi="Arial" w:cs="Arial"/>
                <w:b/>
                <w:sz w:val="18"/>
                <w:szCs w:val="18"/>
              </w:rPr>
              <w:t>(L) Learn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14:paraId="1022A591" w14:textId="77777777" w:rsidR="00C3359E" w:rsidRPr="000B0AF6" w:rsidRDefault="00C3359E" w:rsidP="00C335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) Operational</w:t>
            </w:r>
          </w:p>
        </w:tc>
        <w:tc>
          <w:tcPr>
            <w:tcW w:w="11065" w:type="dxa"/>
            <w:gridSpan w:val="3"/>
            <w:shd w:val="clear" w:color="auto" w:fill="D9D9D9" w:themeFill="background1" w:themeFillShade="D9"/>
            <w:vAlign w:val="center"/>
          </w:tcPr>
          <w:p w14:paraId="1C366500" w14:textId="5CD96556" w:rsidR="00C3359E" w:rsidRPr="004650E0" w:rsidRDefault="00C3359E" w:rsidP="000B0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Outcome:</w:t>
            </w:r>
            <w:r w:rsidR="001122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B117A39" w14:textId="77777777" w:rsidR="00387C22" w:rsidRPr="00387C22" w:rsidRDefault="00387C22" w:rsidP="000B0A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CD62C0" w14:textId="7103757A" w:rsidR="00C3359E" w:rsidRPr="004650E0" w:rsidRDefault="00C3359E" w:rsidP="000B0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c Plan Objective(s) #</w:t>
            </w:r>
            <w:r w:rsidR="001122A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122AB" w:rsidRPr="00B17F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0AF6" w:rsidRPr="00552D72" w14:paraId="0F9A4933" w14:textId="77777777" w:rsidTr="004A7E2B">
        <w:trPr>
          <w:trHeight w:val="170"/>
          <w:jc w:val="center"/>
        </w:trPr>
        <w:tc>
          <w:tcPr>
            <w:tcW w:w="3865" w:type="dxa"/>
            <w:gridSpan w:val="2"/>
            <w:shd w:val="clear" w:color="auto" w:fill="D9D9D9" w:themeFill="background1" w:themeFillShade="D9"/>
            <w:vAlign w:val="center"/>
          </w:tcPr>
          <w:p w14:paraId="1FF8FF41" w14:textId="77777777" w:rsidR="000B0AF6" w:rsidRPr="00552D72" w:rsidRDefault="000B0AF6" w:rsidP="00CF5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D72">
              <w:rPr>
                <w:rFonts w:ascii="Arial" w:hAnsi="Arial" w:cs="Arial"/>
                <w:b/>
                <w:sz w:val="18"/>
                <w:szCs w:val="18"/>
              </w:rPr>
              <w:t xml:space="preserve">Measure with Target 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2E652D44" w14:textId="77777777" w:rsidR="000B0AF6" w:rsidRPr="00552D72" w:rsidRDefault="000B0AF6" w:rsidP="008358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D72">
              <w:rPr>
                <w:rFonts w:ascii="Arial" w:hAnsi="Arial" w:cs="Arial"/>
                <w:b/>
                <w:sz w:val="18"/>
                <w:szCs w:val="18"/>
              </w:rPr>
              <w:t>Results</w:t>
            </w:r>
          </w:p>
        </w:tc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7A865C92" w14:textId="77777777" w:rsidR="000B0AF6" w:rsidRPr="00552D72" w:rsidRDefault="000B0AF6" w:rsidP="008358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D72">
              <w:rPr>
                <w:rFonts w:ascii="Arial" w:hAnsi="Arial" w:cs="Arial"/>
                <w:b/>
                <w:sz w:val="18"/>
                <w:szCs w:val="18"/>
              </w:rPr>
              <w:t>Use of Results</w:t>
            </w:r>
          </w:p>
        </w:tc>
      </w:tr>
      <w:tr w:rsidR="000B0AF6" w:rsidRPr="00552D72" w14:paraId="3F20204A" w14:textId="77777777" w:rsidTr="004A7E2B">
        <w:trPr>
          <w:trHeight w:val="3887"/>
          <w:jc w:val="center"/>
        </w:trPr>
        <w:tc>
          <w:tcPr>
            <w:tcW w:w="3865" w:type="dxa"/>
            <w:gridSpan w:val="2"/>
          </w:tcPr>
          <w:p w14:paraId="2CF6DC41" w14:textId="79EB7AD7" w:rsidR="000B0AF6" w:rsidRDefault="000B0AF6" w:rsidP="008804F5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sz w:val="18"/>
                <w:szCs w:val="18"/>
              </w:rPr>
              <w:t xml:space="preserve">Measure: </w:t>
            </w:r>
          </w:p>
          <w:p w14:paraId="59D4716E" w14:textId="46107562" w:rsidR="00115F66" w:rsidRDefault="00115F66" w:rsidP="008804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0ACC0" w14:textId="77777777" w:rsidR="000B0AF6" w:rsidRPr="00552D72" w:rsidRDefault="000B0AF6" w:rsidP="008804F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2D72">
              <w:rPr>
                <w:rFonts w:ascii="Arial" w:eastAsia="Calibri" w:hAnsi="Arial" w:cs="Arial"/>
                <w:sz w:val="18"/>
                <w:szCs w:val="18"/>
              </w:rPr>
              <w:t xml:space="preserve">Target: </w:t>
            </w:r>
          </w:p>
          <w:p w14:paraId="26803298" w14:textId="77777777" w:rsidR="000B0AF6" w:rsidRPr="00552D72" w:rsidRDefault="000B0AF6" w:rsidP="00C83D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21B9FA" w14:textId="77777777" w:rsidR="000B0AF6" w:rsidRPr="00552D72" w:rsidRDefault="000B0AF6" w:rsidP="008804F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2D72">
              <w:rPr>
                <w:rFonts w:ascii="Arial" w:eastAsia="Calibri" w:hAnsi="Arial" w:cs="Arial"/>
                <w:sz w:val="18"/>
                <w:szCs w:val="18"/>
              </w:rPr>
              <w:t xml:space="preserve">Acceptable Threshold: </w:t>
            </w:r>
          </w:p>
          <w:p w14:paraId="6BE86D9B" w14:textId="77777777" w:rsidR="000B0AF6" w:rsidRPr="00552D72" w:rsidRDefault="000B0AF6" w:rsidP="00C83D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1BF94" w14:textId="77777777" w:rsidR="000B0AF6" w:rsidRPr="00552D72" w:rsidRDefault="000B0AF6" w:rsidP="007C3892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sz w:val="18"/>
                <w:szCs w:val="18"/>
              </w:rPr>
              <w:t xml:space="preserve">Justification for Threshold: </w:t>
            </w:r>
          </w:p>
          <w:p w14:paraId="79DF7CBC" w14:textId="77777777" w:rsidR="000B0AF6" w:rsidRPr="00552D72" w:rsidRDefault="000B0AF6" w:rsidP="007C3892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552D72">
              <w:rPr>
                <w:rFonts w:ascii="Arial" w:hAnsi="Arial" w:cs="Arial"/>
                <w:sz w:val="18"/>
                <w:szCs w:val="18"/>
              </w:rPr>
              <w:t>ex</w:t>
            </w:r>
            <w:proofErr w:type="gramEnd"/>
            <w:r w:rsidRPr="00552D72">
              <w:rPr>
                <w:rFonts w:ascii="Arial" w:hAnsi="Arial" w:cs="Arial"/>
                <w:sz w:val="18"/>
                <w:szCs w:val="18"/>
              </w:rPr>
              <w:t xml:space="preserve">. Benchmark based on last year’s data. Benchmark based on national data. Data </w:t>
            </w:r>
            <w:proofErr w:type="gramStart"/>
            <w:r w:rsidRPr="00552D72">
              <w:rPr>
                <w:rFonts w:ascii="Arial" w:hAnsi="Arial" w:cs="Arial"/>
                <w:sz w:val="18"/>
                <w:szCs w:val="18"/>
              </w:rPr>
              <w:t>will be collected</w:t>
            </w:r>
            <w:proofErr w:type="gramEnd"/>
            <w:r w:rsidRPr="00552D72">
              <w:rPr>
                <w:rFonts w:ascii="Arial" w:hAnsi="Arial" w:cs="Arial"/>
                <w:sz w:val="18"/>
                <w:szCs w:val="18"/>
              </w:rPr>
              <w:t xml:space="preserve"> this year to set a benchmark.)</w:t>
            </w:r>
          </w:p>
          <w:p w14:paraId="0DC12EB0" w14:textId="77777777" w:rsidR="000B0AF6" w:rsidRPr="00552D72" w:rsidRDefault="000B0AF6" w:rsidP="007C38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14:paraId="4728C91D" w14:textId="568828F0" w:rsidR="000B0AF6" w:rsidRPr="00552D72" w:rsidRDefault="000B0AF6" w:rsidP="00C83D66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sz w:val="18"/>
                <w:szCs w:val="18"/>
              </w:rPr>
              <w:t>Academic or Fiscal Year</w:t>
            </w:r>
            <w:r w:rsidR="00AF4F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B36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Pr="00552D72">
              <w:rPr>
                <w:rFonts w:ascii="Arial" w:hAnsi="Arial" w:cs="Arial"/>
                <w:sz w:val="18"/>
                <w:szCs w:val="18"/>
              </w:rPr>
              <w:t xml:space="preserve">Data Collected: </w:t>
            </w:r>
          </w:p>
          <w:p w14:paraId="02B839B3" w14:textId="77777777" w:rsidR="000B0AF6" w:rsidRPr="00552D72" w:rsidRDefault="000B0AF6" w:rsidP="00C83D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8A4B89" w14:textId="4BDFDBB5" w:rsidR="000B0AF6" w:rsidRPr="00552D72" w:rsidRDefault="000B0AF6" w:rsidP="008900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D72">
              <w:rPr>
                <w:rFonts w:ascii="Arial" w:hAnsi="Arial" w:cs="Arial"/>
                <w:b/>
                <w:sz w:val="18"/>
                <w:szCs w:val="18"/>
              </w:rPr>
              <w:t>Table Title</w:t>
            </w:r>
            <w:r w:rsidR="00387C22">
              <w:rPr>
                <w:rFonts w:ascii="Arial" w:hAnsi="Arial" w:cs="Arial"/>
                <w:b/>
                <w:sz w:val="18"/>
                <w:szCs w:val="18"/>
              </w:rPr>
              <w:t xml:space="preserve"> (Disaggregate Data)</w:t>
            </w:r>
            <w:r w:rsidRPr="00552D72">
              <w:rPr>
                <w:rFonts w:ascii="Arial" w:hAnsi="Arial" w:cs="Arial"/>
                <w:b/>
                <w:sz w:val="18"/>
                <w:szCs w:val="18"/>
              </w:rPr>
              <w:t>: Year/Term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81"/>
              <w:gridCol w:w="626"/>
              <w:gridCol w:w="626"/>
              <w:gridCol w:w="626"/>
              <w:gridCol w:w="626"/>
              <w:gridCol w:w="626"/>
              <w:gridCol w:w="409"/>
              <w:gridCol w:w="394"/>
            </w:tblGrid>
            <w:tr w:rsidR="004A7E2B" w:rsidRPr="00552D72" w14:paraId="75EECC05" w14:textId="77777777" w:rsidTr="00115F66">
              <w:trPr>
                <w:jc w:val="center"/>
              </w:trPr>
              <w:tc>
                <w:tcPr>
                  <w:tcW w:w="992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73E3A64C" w14:textId="1852B8F3" w:rsidR="004A7E2B" w:rsidRPr="00552D72" w:rsidRDefault="004A7E2B" w:rsidP="001122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10706B49" w14:textId="77777777" w:rsidR="004A7E2B" w:rsidRDefault="004A7E2B" w:rsidP="001122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2015-16</w:t>
                  </w:r>
                </w:p>
                <w:p w14:paraId="1A3015AC" w14:textId="1F53C5F0" w:rsidR="00115F66" w:rsidRDefault="00115F66" w:rsidP="001122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*N=</w:t>
                  </w:r>
                </w:p>
              </w:tc>
              <w:tc>
                <w:tcPr>
                  <w:tcW w:w="638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351E95CC" w14:textId="77777777" w:rsidR="004A7E2B" w:rsidRDefault="004A7E2B" w:rsidP="001122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2016-17</w:t>
                  </w:r>
                </w:p>
                <w:p w14:paraId="57F9F338" w14:textId="71659124" w:rsidR="00115F66" w:rsidRDefault="00115F66" w:rsidP="001122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*N=</w:t>
                  </w:r>
                </w:p>
              </w:tc>
              <w:tc>
                <w:tcPr>
                  <w:tcW w:w="638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5F53C8B1" w14:textId="77777777" w:rsidR="004A7E2B" w:rsidRDefault="004A7E2B" w:rsidP="001122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2017-18</w:t>
                  </w:r>
                </w:p>
                <w:p w14:paraId="7F6FB867" w14:textId="2C471F72" w:rsidR="00115F66" w:rsidRDefault="00115F66" w:rsidP="001122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*N=</w:t>
                  </w:r>
                </w:p>
              </w:tc>
              <w:tc>
                <w:tcPr>
                  <w:tcW w:w="638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49032923" w14:textId="77777777" w:rsidR="004A7E2B" w:rsidRDefault="004A7E2B" w:rsidP="001122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2018-19</w:t>
                  </w:r>
                </w:p>
                <w:p w14:paraId="7C023EED" w14:textId="194DF35E" w:rsidR="00115F66" w:rsidRDefault="00115F66" w:rsidP="001122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*N=</w:t>
                  </w:r>
                </w:p>
              </w:tc>
              <w:tc>
                <w:tcPr>
                  <w:tcW w:w="638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25CC363D" w14:textId="77777777" w:rsidR="004A7E2B" w:rsidRDefault="004A7E2B" w:rsidP="004A7E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2019-20</w:t>
                  </w:r>
                </w:p>
                <w:p w14:paraId="604F4E23" w14:textId="264983CD" w:rsidR="00115F66" w:rsidRDefault="00115F66" w:rsidP="004A7E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*N=</w:t>
                  </w:r>
                </w:p>
              </w:tc>
              <w:tc>
                <w:tcPr>
                  <w:tcW w:w="81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6F000DA" w14:textId="66943F5A" w:rsidR="004A7E2B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Change from </w:t>
                  </w:r>
                </w:p>
                <w:p w14:paraId="753B1057" w14:textId="29E52603" w:rsidR="004A7E2B" w:rsidRPr="00552D72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X Year</w:t>
                  </w:r>
                </w:p>
              </w:tc>
            </w:tr>
            <w:tr w:rsidR="004A7E2B" w:rsidRPr="00552D72" w14:paraId="0C8C668D" w14:textId="77777777" w:rsidTr="00115F66">
              <w:trPr>
                <w:jc w:val="center"/>
              </w:trPr>
              <w:tc>
                <w:tcPr>
                  <w:tcW w:w="992" w:type="pct"/>
                  <w:vMerge/>
                  <w:shd w:val="clear" w:color="auto" w:fill="D9D9D9" w:themeFill="background1" w:themeFillShade="D9"/>
                  <w:vAlign w:val="center"/>
                </w:tcPr>
                <w:p w14:paraId="0480B9DE" w14:textId="77777777" w:rsidR="004A7E2B" w:rsidRPr="00552D72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Merge/>
                  <w:shd w:val="clear" w:color="auto" w:fill="D9D9D9" w:themeFill="background1" w:themeFillShade="D9"/>
                </w:tcPr>
                <w:p w14:paraId="67B988AB" w14:textId="7599AEC0" w:rsidR="004A7E2B" w:rsidRPr="00552D72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Merge/>
                  <w:shd w:val="clear" w:color="auto" w:fill="D9D9D9" w:themeFill="background1" w:themeFillShade="D9"/>
                </w:tcPr>
                <w:p w14:paraId="0102551F" w14:textId="41BC168A" w:rsidR="004A7E2B" w:rsidRPr="00552D72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Merge/>
                  <w:shd w:val="clear" w:color="auto" w:fill="D9D9D9" w:themeFill="background1" w:themeFillShade="D9"/>
                  <w:vAlign w:val="center"/>
                </w:tcPr>
                <w:p w14:paraId="59671DD6" w14:textId="2AF480EA" w:rsidR="004A7E2B" w:rsidRPr="00552D72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Merge/>
                  <w:shd w:val="clear" w:color="auto" w:fill="D9D9D9" w:themeFill="background1" w:themeFillShade="D9"/>
                  <w:vAlign w:val="center"/>
                </w:tcPr>
                <w:p w14:paraId="63F090AD" w14:textId="0F0F2E68" w:rsidR="004A7E2B" w:rsidRPr="00552D72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Merge/>
                  <w:shd w:val="clear" w:color="auto" w:fill="D9D9D9" w:themeFill="background1" w:themeFillShade="D9"/>
                </w:tcPr>
                <w:p w14:paraId="015D9E60" w14:textId="77777777" w:rsidR="004A7E2B" w:rsidRPr="001122AB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17" w:type="pct"/>
                  <w:shd w:val="clear" w:color="auto" w:fill="D9D9D9" w:themeFill="background1" w:themeFillShade="D9"/>
                  <w:vAlign w:val="center"/>
                </w:tcPr>
                <w:p w14:paraId="1EEB394E" w14:textId="5D758AE0" w:rsidR="004A7E2B" w:rsidRPr="001122AB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1122AB">
                    <w:rPr>
                      <w:rFonts w:ascii="Arial" w:hAnsi="Arial" w:cs="Arial"/>
                      <w:b/>
                      <w:sz w:val="16"/>
                      <w:szCs w:val="18"/>
                    </w:rPr>
                    <w:t>#</w:t>
                  </w:r>
                </w:p>
              </w:tc>
              <w:tc>
                <w:tcPr>
                  <w:tcW w:w="402" w:type="pct"/>
                  <w:shd w:val="clear" w:color="auto" w:fill="D9D9D9" w:themeFill="background1" w:themeFillShade="D9"/>
                  <w:vAlign w:val="center"/>
                </w:tcPr>
                <w:p w14:paraId="410233DC" w14:textId="76C402A2" w:rsidR="004A7E2B" w:rsidRPr="001122AB" w:rsidRDefault="004A7E2B" w:rsidP="008900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1122AB">
                    <w:rPr>
                      <w:rFonts w:ascii="Arial" w:hAnsi="Arial" w:cs="Arial"/>
                      <w:b/>
                      <w:sz w:val="16"/>
                      <w:szCs w:val="18"/>
                    </w:rPr>
                    <w:t>%</w:t>
                  </w:r>
                </w:p>
              </w:tc>
            </w:tr>
            <w:tr w:rsidR="004A7E2B" w:rsidRPr="00552D72" w14:paraId="7E5BBA8B" w14:textId="77777777" w:rsidTr="00115F66">
              <w:trPr>
                <w:jc w:val="center"/>
              </w:trPr>
              <w:tc>
                <w:tcPr>
                  <w:tcW w:w="992" w:type="pct"/>
                  <w:vAlign w:val="center"/>
                </w:tcPr>
                <w:p w14:paraId="32013866" w14:textId="096063F0" w:rsidR="004A7E2B" w:rsidRPr="00552D72" w:rsidRDefault="00115F66" w:rsidP="001122AB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ub-Category 1</w:t>
                  </w:r>
                </w:p>
              </w:tc>
              <w:tc>
                <w:tcPr>
                  <w:tcW w:w="638" w:type="pct"/>
                  <w:vAlign w:val="center"/>
                </w:tcPr>
                <w:p w14:paraId="75F02744" w14:textId="3FD1C49C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0B6EAC24" w14:textId="5C6DA8C3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73DD74F9" w14:textId="3F1B0A80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11DD5F15" w14:textId="77777777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</w:tcPr>
                <w:p w14:paraId="3B810D2F" w14:textId="77777777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17" w:type="pct"/>
                  <w:vAlign w:val="center"/>
                </w:tcPr>
                <w:p w14:paraId="74956E62" w14:textId="5EECBFA5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14:paraId="23B8A9ED" w14:textId="77777777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4A7E2B" w:rsidRPr="00552D72" w14:paraId="4C0C8EFE" w14:textId="77777777" w:rsidTr="00115F66">
              <w:trPr>
                <w:jc w:val="center"/>
              </w:trPr>
              <w:tc>
                <w:tcPr>
                  <w:tcW w:w="992" w:type="pct"/>
                  <w:vAlign w:val="center"/>
                </w:tcPr>
                <w:p w14:paraId="20105159" w14:textId="48FDC859" w:rsidR="004A7E2B" w:rsidRPr="00552D72" w:rsidRDefault="00115F66" w:rsidP="001122AB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ub-Category 2</w:t>
                  </w:r>
                </w:p>
              </w:tc>
              <w:tc>
                <w:tcPr>
                  <w:tcW w:w="638" w:type="pct"/>
                  <w:vAlign w:val="center"/>
                </w:tcPr>
                <w:p w14:paraId="5F137345" w14:textId="0F4372A2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23FD738F" w14:textId="191F4129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2D0D77B5" w14:textId="2FCE9A2D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78B63351" w14:textId="77777777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</w:tcPr>
                <w:p w14:paraId="17BDA537" w14:textId="77777777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17" w:type="pct"/>
                  <w:vAlign w:val="center"/>
                </w:tcPr>
                <w:p w14:paraId="00DB9F18" w14:textId="60E3A1A8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14:paraId="04730828" w14:textId="77777777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467845" w:rsidRPr="00552D72" w14:paraId="13E21874" w14:textId="77777777" w:rsidTr="00115F66">
              <w:trPr>
                <w:jc w:val="center"/>
              </w:trPr>
              <w:tc>
                <w:tcPr>
                  <w:tcW w:w="992" w:type="pct"/>
                  <w:vAlign w:val="center"/>
                </w:tcPr>
                <w:p w14:paraId="2E44C7EB" w14:textId="593A3DBE" w:rsidR="00467845" w:rsidRDefault="00467845" w:rsidP="001122AB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ub-Category 3</w:t>
                  </w:r>
                </w:p>
              </w:tc>
              <w:tc>
                <w:tcPr>
                  <w:tcW w:w="638" w:type="pct"/>
                  <w:vAlign w:val="center"/>
                </w:tcPr>
                <w:p w14:paraId="1FB656BE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312A7EBB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464C9F41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048659DB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</w:tcPr>
                <w:p w14:paraId="3131E6D9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17" w:type="pct"/>
                  <w:vAlign w:val="center"/>
                </w:tcPr>
                <w:p w14:paraId="6271E6D3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14:paraId="46B11E3E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467845" w:rsidRPr="00552D72" w14:paraId="77D094AF" w14:textId="77777777" w:rsidTr="00115F66">
              <w:trPr>
                <w:jc w:val="center"/>
              </w:trPr>
              <w:tc>
                <w:tcPr>
                  <w:tcW w:w="992" w:type="pct"/>
                  <w:vAlign w:val="center"/>
                </w:tcPr>
                <w:p w14:paraId="5BCDC589" w14:textId="321939D0" w:rsidR="00467845" w:rsidRDefault="00467845" w:rsidP="001122AB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ub-Category 4</w:t>
                  </w:r>
                </w:p>
              </w:tc>
              <w:tc>
                <w:tcPr>
                  <w:tcW w:w="638" w:type="pct"/>
                  <w:vAlign w:val="center"/>
                </w:tcPr>
                <w:p w14:paraId="00200F03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68EC8B54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55A9F9EC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vAlign w:val="center"/>
                </w:tcPr>
                <w:p w14:paraId="74E5A3E1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</w:tcPr>
                <w:p w14:paraId="28CCE414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17" w:type="pct"/>
                  <w:vAlign w:val="center"/>
                </w:tcPr>
                <w:p w14:paraId="57569820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14:paraId="3016DAB1" w14:textId="77777777" w:rsidR="00467845" w:rsidRPr="00552D72" w:rsidRDefault="00467845" w:rsidP="001122AB">
                  <w:pPr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4A7E2B" w:rsidRPr="00552D72" w14:paraId="3972C2E3" w14:textId="77777777" w:rsidTr="00115F66">
              <w:trPr>
                <w:jc w:val="center"/>
              </w:trPr>
              <w:tc>
                <w:tcPr>
                  <w:tcW w:w="992" w:type="pct"/>
                  <w:shd w:val="clear" w:color="auto" w:fill="D9D9D9" w:themeFill="background1" w:themeFillShade="D9"/>
                  <w:vAlign w:val="center"/>
                </w:tcPr>
                <w:p w14:paraId="18D68EE9" w14:textId="5E908449" w:rsidR="004A7E2B" w:rsidRPr="00552D72" w:rsidRDefault="004A7E2B" w:rsidP="001122AB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552D72">
                    <w:rPr>
                      <w:rFonts w:ascii="Arial" w:hAnsi="Arial" w:cs="Arial"/>
                      <w:b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638" w:type="pct"/>
                  <w:shd w:val="clear" w:color="auto" w:fill="D9D9D9" w:themeFill="background1" w:themeFillShade="D9"/>
                  <w:vAlign w:val="center"/>
                </w:tcPr>
                <w:p w14:paraId="36F04287" w14:textId="4ADC6F83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shd w:val="clear" w:color="auto" w:fill="D9D9D9" w:themeFill="background1" w:themeFillShade="D9"/>
                  <w:vAlign w:val="center"/>
                </w:tcPr>
                <w:p w14:paraId="39AA9195" w14:textId="083A12CF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shd w:val="clear" w:color="auto" w:fill="D9D9D9" w:themeFill="background1" w:themeFillShade="D9"/>
                  <w:vAlign w:val="center"/>
                </w:tcPr>
                <w:p w14:paraId="7A3532B2" w14:textId="4D470C2A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shd w:val="clear" w:color="auto" w:fill="D9D9D9" w:themeFill="background1" w:themeFillShade="D9"/>
                  <w:vAlign w:val="center"/>
                </w:tcPr>
                <w:p w14:paraId="65E6BD64" w14:textId="77777777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38" w:type="pct"/>
                  <w:shd w:val="clear" w:color="auto" w:fill="D9D9D9" w:themeFill="background1" w:themeFillShade="D9"/>
                </w:tcPr>
                <w:p w14:paraId="52C3CB4F" w14:textId="77777777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17" w:type="pct"/>
                  <w:shd w:val="clear" w:color="auto" w:fill="D9D9D9" w:themeFill="background1" w:themeFillShade="D9"/>
                  <w:vAlign w:val="center"/>
                </w:tcPr>
                <w:p w14:paraId="5FFC805D" w14:textId="6177FA22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02" w:type="pct"/>
                  <w:shd w:val="clear" w:color="auto" w:fill="D9D9D9" w:themeFill="background1" w:themeFillShade="D9"/>
                  <w:vAlign w:val="center"/>
                </w:tcPr>
                <w:p w14:paraId="74D56439" w14:textId="77777777" w:rsidR="004A7E2B" w:rsidRPr="00552D72" w:rsidRDefault="004A7E2B" w:rsidP="001122AB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02AB52C3" w14:textId="75554CD8" w:rsidR="000B0AF6" w:rsidRDefault="00115F66" w:rsidP="00115F66">
            <w:pPr>
              <w:rPr>
                <w:rFonts w:ascii="Arial" w:hAnsi="Arial" w:cs="Arial"/>
                <w:sz w:val="16"/>
                <w:szCs w:val="18"/>
              </w:rPr>
            </w:pPr>
            <w:r w:rsidRPr="00342346">
              <w:rPr>
                <w:rFonts w:ascii="Arial" w:hAnsi="Arial" w:cs="Arial"/>
                <w:sz w:val="16"/>
                <w:szCs w:val="18"/>
              </w:rPr>
              <w:t>*N=Total population</w:t>
            </w:r>
          </w:p>
          <w:p w14:paraId="647203F6" w14:textId="77777777" w:rsidR="00467845" w:rsidRPr="00342346" w:rsidRDefault="00467845" w:rsidP="00115F66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BDCD1E" w14:textId="60FE73EF" w:rsidR="000B0AF6" w:rsidRDefault="000B0AF6" w:rsidP="001C6CF5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sz w:val="18"/>
                <w:szCs w:val="18"/>
              </w:rPr>
              <w:t>Strengths of Results:</w:t>
            </w:r>
          </w:p>
          <w:p w14:paraId="1CB29329" w14:textId="09C43EA0" w:rsidR="00AF4F78" w:rsidRDefault="00AF4F78" w:rsidP="001C6C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3327A" w14:textId="6732B772" w:rsidR="00AF4F78" w:rsidRPr="00552D72" w:rsidRDefault="00AF4F78" w:rsidP="001C6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knesses of Results:</w:t>
            </w:r>
          </w:p>
          <w:p w14:paraId="5872C5E6" w14:textId="77777777" w:rsidR="000B0AF6" w:rsidRPr="00552D72" w:rsidRDefault="000B0AF6" w:rsidP="001C6C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E9A37" w14:textId="77777777" w:rsidR="000B0AF6" w:rsidRPr="00552D72" w:rsidRDefault="000B0AF6" w:rsidP="00C8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</w:tcPr>
          <w:p w14:paraId="5ABF0C4A" w14:textId="77777777" w:rsidR="000B0AF6" w:rsidRPr="00552D72" w:rsidRDefault="000B0AF6" w:rsidP="00C83D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2D72">
              <w:rPr>
                <w:rFonts w:ascii="Arial" w:hAnsi="Arial" w:cs="Arial"/>
                <w:bCs/>
                <w:sz w:val="18"/>
                <w:szCs w:val="18"/>
              </w:rPr>
              <w:t>Previous Actions(s) to Improve Unit Services Related to this Outcome (What? Who? How? When?):</w:t>
            </w:r>
          </w:p>
          <w:p w14:paraId="6E476AB1" w14:textId="25BB3007" w:rsidR="000B0AF6" w:rsidRDefault="00265789" w:rsidP="00C83D6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90E4A06" w14:textId="77777777" w:rsidR="00265789" w:rsidRPr="00552D72" w:rsidRDefault="00265789" w:rsidP="00265789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sz w:val="18"/>
                <w:szCs w:val="18"/>
              </w:rPr>
              <w:t xml:space="preserve">Current Results Improved: </w:t>
            </w:r>
          </w:p>
          <w:p w14:paraId="243A8686" w14:textId="77777777" w:rsidR="00265789" w:rsidRPr="00552D72" w:rsidRDefault="00265789" w:rsidP="00265789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sz w:val="18"/>
                <w:szCs w:val="18"/>
              </w:rPr>
              <w:t>[  ] Yes [  ] No [  ] Partially [  ] N/A</w:t>
            </w:r>
          </w:p>
          <w:p w14:paraId="7544A5EC" w14:textId="48924B78" w:rsidR="00265789" w:rsidRPr="00552D72" w:rsidRDefault="00265789" w:rsidP="00265789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sz w:val="18"/>
                <w:szCs w:val="18"/>
              </w:rPr>
              <w:t>Explain</w:t>
            </w:r>
            <w:r w:rsidR="00115F66">
              <w:rPr>
                <w:rFonts w:ascii="Arial" w:hAnsi="Arial" w:cs="Arial"/>
                <w:sz w:val="18"/>
                <w:szCs w:val="18"/>
              </w:rPr>
              <w:t xml:space="preserve"> impact of previous changes/ actions</w:t>
            </w:r>
            <w:r w:rsidRPr="00552D72">
              <w:rPr>
                <w:rFonts w:ascii="Arial" w:hAnsi="Arial" w:cs="Arial"/>
                <w:sz w:val="18"/>
                <w:szCs w:val="18"/>
              </w:rPr>
              <w:t>: </w:t>
            </w:r>
          </w:p>
          <w:p w14:paraId="0B431F23" w14:textId="77777777" w:rsidR="00265789" w:rsidRDefault="00265789" w:rsidP="00C83D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D4F326" w14:textId="77777777" w:rsidR="000B0AF6" w:rsidRPr="00552D72" w:rsidRDefault="000B0AF6" w:rsidP="00C83D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2D72">
              <w:rPr>
                <w:rFonts w:ascii="Arial" w:hAnsi="Arial" w:cs="Arial"/>
                <w:bCs/>
                <w:sz w:val="18"/>
                <w:szCs w:val="18"/>
              </w:rPr>
              <w:t>Target Met:</w:t>
            </w:r>
          </w:p>
          <w:p w14:paraId="3880D38B" w14:textId="77777777" w:rsidR="000B0AF6" w:rsidRPr="00552D72" w:rsidRDefault="000B0AF6" w:rsidP="002D4E86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bCs/>
                <w:sz w:val="18"/>
                <w:szCs w:val="18"/>
              </w:rPr>
              <w:t xml:space="preserve">[  ] Yes [  ] No [  ] Partially </w:t>
            </w:r>
            <w:r w:rsidRPr="00552D72">
              <w:rPr>
                <w:rFonts w:ascii="Arial" w:hAnsi="Arial" w:cs="Arial"/>
                <w:sz w:val="18"/>
                <w:szCs w:val="18"/>
              </w:rPr>
              <w:t>[  ] N/A</w:t>
            </w:r>
          </w:p>
          <w:p w14:paraId="5BE5B81C" w14:textId="77777777" w:rsidR="000B0AF6" w:rsidRPr="00552D72" w:rsidRDefault="000B0AF6" w:rsidP="00C83D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D50342" w14:textId="77777777" w:rsidR="000B0AF6" w:rsidRPr="00552D72" w:rsidRDefault="000B0AF6" w:rsidP="00C83D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2D72">
              <w:rPr>
                <w:rFonts w:ascii="Arial" w:hAnsi="Arial" w:cs="Arial"/>
                <w:bCs/>
                <w:sz w:val="18"/>
                <w:szCs w:val="18"/>
              </w:rPr>
              <w:t xml:space="preserve">Acceptable Threshold Met: </w:t>
            </w:r>
          </w:p>
          <w:p w14:paraId="04EAC2D6" w14:textId="77777777" w:rsidR="000B0AF6" w:rsidRPr="00552D72" w:rsidRDefault="000B0AF6" w:rsidP="002D4E86">
            <w:pPr>
              <w:rPr>
                <w:rFonts w:ascii="Arial" w:hAnsi="Arial" w:cs="Arial"/>
                <w:sz w:val="18"/>
                <w:szCs w:val="18"/>
              </w:rPr>
            </w:pPr>
            <w:r w:rsidRPr="00552D72">
              <w:rPr>
                <w:rFonts w:ascii="Arial" w:hAnsi="Arial" w:cs="Arial"/>
                <w:bCs/>
                <w:sz w:val="18"/>
                <w:szCs w:val="18"/>
              </w:rPr>
              <w:t xml:space="preserve">[  ] Yes [  ] No [  ] Partially </w:t>
            </w:r>
            <w:r w:rsidRPr="00552D72">
              <w:rPr>
                <w:rFonts w:ascii="Arial" w:hAnsi="Arial" w:cs="Arial"/>
                <w:sz w:val="18"/>
                <w:szCs w:val="18"/>
              </w:rPr>
              <w:t>[  ] N/A</w:t>
            </w:r>
          </w:p>
          <w:p w14:paraId="3D4146A3" w14:textId="1FB47173" w:rsidR="000B0AF6" w:rsidRDefault="000B0AF6" w:rsidP="00C83D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3FAC37" w14:textId="4D3051A4" w:rsidR="000B0AF6" w:rsidRPr="00552D72" w:rsidRDefault="000B0AF6" w:rsidP="00C83D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2D72">
              <w:rPr>
                <w:rFonts w:ascii="Arial" w:hAnsi="Arial" w:cs="Arial"/>
                <w:bCs/>
                <w:sz w:val="18"/>
                <w:szCs w:val="18"/>
              </w:rPr>
              <w:t>Areas Needing Improvement Based on</w:t>
            </w:r>
            <w:r w:rsidR="00AF4F78">
              <w:rPr>
                <w:rFonts w:ascii="Arial" w:hAnsi="Arial" w:cs="Arial"/>
                <w:bCs/>
                <w:sz w:val="18"/>
                <w:szCs w:val="18"/>
              </w:rPr>
              <w:t xml:space="preserve"> Current</w:t>
            </w:r>
            <w:r w:rsidRPr="00552D72">
              <w:rPr>
                <w:rFonts w:ascii="Arial" w:hAnsi="Arial" w:cs="Arial"/>
                <w:bCs/>
                <w:sz w:val="18"/>
                <w:szCs w:val="18"/>
              </w:rPr>
              <w:t xml:space="preserve"> Results:</w:t>
            </w:r>
          </w:p>
          <w:p w14:paraId="01BE7B06" w14:textId="77777777" w:rsidR="000B0AF6" w:rsidRPr="00552D72" w:rsidRDefault="000B0AF6" w:rsidP="00C83D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823BC6" w14:textId="08FBA043" w:rsidR="000B0AF6" w:rsidRPr="00552D72" w:rsidRDefault="000B0AF6" w:rsidP="00D705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2D72">
              <w:rPr>
                <w:rFonts w:ascii="Arial" w:hAnsi="Arial" w:cs="Arial"/>
                <w:bCs/>
                <w:sz w:val="18"/>
                <w:szCs w:val="18"/>
              </w:rPr>
              <w:t xml:space="preserve">Action Plan Based on </w:t>
            </w:r>
            <w:r w:rsidR="00AF4F78">
              <w:rPr>
                <w:rFonts w:ascii="Arial" w:hAnsi="Arial" w:cs="Arial"/>
                <w:bCs/>
                <w:sz w:val="18"/>
                <w:szCs w:val="18"/>
              </w:rPr>
              <w:t xml:space="preserve">Current </w:t>
            </w:r>
            <w:r w:rsidRPr="00552D72">
              <w:rPr>
                <w:rFonts w:ascii="Arial" w:hAnsi="Arial" w:cs="Arial"/>
                <w:bCs/>
                <w:sz w:val="18"/>
                <w:szCs w:val="18"/>
              </w:rPr>
              <w:t>Results (What? Who? How? When?):</w:t>
            </w:r>
          </w:p>
          <w:p w14:paraId="363BBCF3" w14:textId="77777777" w:rsidR="000B0AF6" w:rsidRPr="00552D72" w:rsidRDefault="000B0AF6" w:rsidP="00D705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CC9295" w14:textId="6E9B38FD" w:rsidR="000B0AF6" w:rsidRPr="00552D72" w:rsidRDefault="000B0AF6" w:rsidP="00AF4F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2D72">
              <w:rPr>
                <w:rFonts w:ascii="Arial" w:hAnsi="Arial" w:cs="Arial"/>
                <w:bCs/>
                <w:sz w:val="18"/>
                <w:szCs w:val="18"/>
              </w:rPr>
              <w:t xml:space="preserve">Next Evaluation of this Expected Outcome (Academic or Fiscal Year): </w:t>
            </w:r>
          </w:p>
        </w:tc>
      </w:tr>
    </w:tbl>
    <w:p w14:paraId="4E839FA2" w14:textId="77777777" w:rsidR="00DA3300" w:rsidRPr="000502B7" w:rsidRDefault="00DA3300" w:rsidP="00A15CFE">
      <w:pPr>
        <w:spacing w:after="0"/>
        <w:rPr>
          <w:rFonts w:ascii="Arial" w:hAnsi="Arial" w:cs="Arial"/>
          <w:sz w:val="20"/>
          <w:szCs w:val="20"/>
        </w:rPr>
      </w:pPr>
    </w:p>
    <w:sectPr w:rsidR="00DA3300" w:rsidRPr="000502B7" w:rsidSect="00DA33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00"/>
    <w:rsid w:val="00042B36"/>
    <w:rsid w:val="000455B6"/>
    <w:rsid w:val="00093141"/>
    <w:rsid w:val="000B0AF6"/>
    <w:rsid w:val="000E5137"/>
    <w:rsid w:val="0010442C"/>
    <w:rsid w:val="001122AB"/>
    <w:rsid w:val="00115F66"/>
    <w:rsid w:val="00135A73"/>
    <w:rsid w:val="001C6CF5"/>
    <w:rsid w:val="00265789"/>
    <w:rsid w:val="002D14DA"/>
    <w:rsid w:val="002D4A2C"/>
    <w:rsid w:val="002D4E86"/>
    <w:rsid w:val="002E3C11"/>
    <w:rsid w:val="002F26AE"/>
    <w:rsid w:val="00300FC5"/>
    <w:rsid w:val="0031142E"/>
    <w:rsid w:val="00342346"/>
    <w:rsid w:val="00374639"/>
    <w:rsid w:val="00387C22"/>
    <w:rsid w:val="003A4E9C"/>
    <w:rsid w:val="003F1DC1"/>
    <w:rsid w:val="00400692"/>
    <w:rsid w:val="00401177"/>
    <w:rsid w:val="0041728E"/>
    <w:rsid w:val="004204A4"/>
    <w:rsid w:val="00436E24"/>
    <w:rsid w:val="0045634F"/>
    <w:rsid w:val="004650E0"/>
    <w:rsid w:val="00467845"/>
    <w:rsid w:val="004A7E2B"/>
    <w:rsid w:val="004F39D4"/>
    <w:rsid w:val="00503EF9"/>
    <w:rsid w:val="005455DD"/>
    <w:rsid w:val="00552D72"/>
    <w:rsid w:val="00593DD8"/>
    <w:rsid w:val="00597257"/>
    <w:rsid w:val="005C56B1"/>
    <w:rsid w:val="005E5E36"/>
    <w:rsid w:val="00605ABB"/>
    <w:rsid w:val="00613BE9"/>
    <w:rsid w:val="006167BD"/>
    <w:rsid w:val="0064327C"/>
    <w:rsid w:val="00650629"/>
    <w:rsid w:val="006730F9"/>
    <w:rsid w:val="006D068F"/>
    <w:rsid w:val="00714FB9"/>
    <w:rsid w:val="00716BE6"/>
    <w:rsid w:val="00772314"/>
    <w:rsid w:val="0079001F"/>
    <w:rsid w:val="007B229B"/>
    <w:rsid w:val="007C3892"/>
    <w:rsid w:val="008358AB"/>
    <w:rsid w:val="008770A3"/>
    <w:rsid w:val="008804F5"/>
    <w:rsid w:val="00890088"/>
    <w:rsid w:val="008A1662"/>
    <w:rsid w:val="008A6CD9"/>
    <w:rsid w:val="008C50C0"/>
    <w:rsid w:val="009002EF"/>
    <w:rsid w:val="00905EB0"/>
    <w:rsid w:val="00937FC9"/>
    <w:rsid w:val="0094258E"/>
    <w:rsid w:val="009605D4"/>
    <w:rsid w:val="009910F1"/>
    <w:rsid w:val="009A618E"/>
    <w:rsid w:val="009E3BA8"/>
    <w:rsid w:val="00A13C1B"/>
    <w:rsid w:val="00A15CFE"/>
    <w:rsid w:val="00A21CE9"/>
    <w:rsid w:val="00A340FD"/>
    <w:rsid w:val="00A55A6D"/>
    <w:rsid w:val="00A76FB3"/>
    <w:rsid w:val="00A90E36"/>
    <w:rsid w:val="00AF1E67"/>
    <w:rsid w:val="00AF4F78"/>
    <w:rsid w:val="00B13490"/>
    <w:rsid w:val="00B17FD3"/>
    <w:rsid w:val="00B2562D"/>
    <w:rsid w:val="00BA5A38"/>
    <w:rsid w:val="00C3359E"/>
    <w:rsid w:val="00C66F8F"/>
    <w:rsid w:val="00C827ED"/>
    <w:rsid w:val="00CA1CB9"/>
    <w:rsid w:val="00CF56B7"/>
    <w:rsid w:val="00D50F03"/>
    <w:rsid w:val="00D70585"/>
    <w:rsid w:val="00D77532"/>
    <w:rsid w:val="00DA3300"/>
    <w:rsid w:val="00DC4F8B"/>
    <w:rsid w:val="00DE28FE"/>
    <w:rsid w:val="00E460DF"/>
    <w:rsid w:val="00E77AC7"/>
    <w:rsid w:val="00EA1A27"/>
    <w:rsid w:val="00ED641E"/>
    <w:rsid w:val="00EE6A88"/>
    <w:rsid w:val="00EE7A0C"/>
    <w:rsid w:val="00EF7E05"/>
    <w:rsid w:val="00F1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82CDA"/>
  <w15:chartTrackingRefBased/>
  <w15:docId w15:val="{2FA02BE1-5839-4C1E-AABA-9EDC3130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7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319A-C975-48F8-965B-0BDBCC50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SCCMPRISRV1-V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ucha, Diana C.</dc:creator>
  <cp:keywords/>
  <dc:description/>
  <cp:lastModifiedBy>OIR</cp:lastModifiedBy>
  <cp:revision>2</cp:revision>
  <cp:lastPrinted>2020-01-28T16:39:00Z</cp:lastPrinted>
  <dcterms:created xsi:type="dcterms:W3CDTF">2020-03-12T13:07:00Z</dcterms:created>
  <dcterms:modified xsi:type="dcterms:W3CDTF">2020-03-12T13:07:00Z</dcterms:modified>
</cp:coreProperties>
</file>